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EA" w:rsidRDefault="00886CEA" w:rsidP="00886CEA">
      <w:pPr>
        <w:spacing w:before="100" w:beforeAutospacing="1" w:after="100" w:afterAutospacing="1" w:line="360" w:lineRule="auto"/>
        <w:ind w:left="360"/>
        <w:rPr>
          <w:rStyle w:val="a4"/>
        </w:rPr>
      </w:pPr>
    </w:p>
    <w:p w:rsidR="00886CEA" w:rsidRDefault="00CA3AEC" w:rsidP="00886CEA">
      <w:pPr>
        <w:spacing w:before="100" w:beforeAutospacing="1" w:after="100" w:afterAutospacing="1" w:line="360" w:lineRule="auto"/>
        <w:ind w:left="360"/>
        <w:rPr>
          <w:rStyle w:val="a4"/>
        </w:rPr>
      </w:pPr>
      <w:r w:rsidRPr="00CA3AEC">
        <w:rPr>
          <w:rStyle w:val="a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9pt;height:379.7pt" fillcolor="#7f7f7f [1612]">
            <v:shadow color="#868686"/>
            <v:textpath style="font-family:&quot;Arial Black&quot;;v-text-kern:t" trim="t" fitpath="t" string="ТЕЛЕПЕРЕДАЧА&#10;&quot; Опаленное&#10;войною&#10;детство&quot;."/>
          </v:shape>
        </w:pict>
      </w:r>
    </w:p>
    <w:p w:rsidR="00886CEA" w:rsidRDefault="00886CEA" w:rsidP="00886CEA">
      <w:pPr>
        <w:spacing w:before="100" w:beforeAutospacing="1" w:after="100" w:afterAutospacing="1" w:line="360" w:lineRule="auto"/>
        <w:ind w:left="360"/>
        <w:rPr>
          <w:rStyle w:val="a4"/>
        </w:rPr>
      </w:pPr>
    </w:p>
    <w:p w:rsidR="00886CEA" w:rsidRDefault="00886CEA" w:rsidP="00886CEA">
      <w:pPr>
        <w:spacing w:before="100" w:beforeAutospacing="1" w:after="100" w:afterAutospacing="1" w:line="360" w:lineRule="auto"/>
        <w:ind w:left="360"/>
        <w:rPr>
          <w:rStyle w:val="a4"/>
        </w:rPr>
      </w:pPr>
    </w:p>
    <w:p w:rsidR="00886CEA" w:rsidRDefault="00886CEA" w:rsidP="00886CEA">
      <w:pPr>
        <w:spacing w:before="100" w:beforeAutospacing="1" w:after="100" w:afterAutospacing="1" w:line="360" w:lineRule="auto"/>
        <w:ind w:left="360"/>
        <w:rPr>
          <w:rStyle w:val="a4"/>
        </w:rPr>
      </w:pPr>
    </w:p>
    <w:p w:rsidR="00886CEA" w:rsidRDefault="00886CEA" w:rsidP="00886CEA">
      <w:pPr>
        <w:spacing w:before="100" w:beforeAutospacing="1" w:after="100" w:afterAutospacing="1" w:line="360" w:lineRule="auto"/>
        <w:ind w:left="360"/>
        <w:rPr>
          <w:rStyle w:val="a4"/>
        </w:rPr>
      </w:pPr>
    </w:p>
    <w:p w:rsidR="00886CEA" w:rsidRDefault="00886CEA" w:rsidP="00886CEA">
      <w:pPr>
        <w:spacing w:before="100" w:beforeAutospacing="1" w:after="100" w:afterAutospacing="1" w:line="360" w:lineRule="auto"/>
        <w:ind w:left="360"/>
        <w:jc w:val="right"/>
        <w:rPr>
          <w:rStyle w:val="a4"/>
        </w:rPr>
      </w:pPr>
      <w:r>
        <w:rPr>
          <w:rStyle w:val="a4"/>
        </w:rPr>
        <w:t xml:space="preserve">Классный руководитель: </w:t>
      </w:r>
      <w:proofErr w:type="spellStart"/>
      <w:r>
        <w:rPr>
          <w:rStyle w:val="a4"/>
        </w:rPr>
        <w:t>Янушок</w:t>
      </w:r>
      <w:proofErr w:type="spellEnd"/>
      <w:r>
        <w:rPr>
          <w:rStyle w:val="a4"/>
        </w:rPr>
        <w:t xml:space="preserve"> М.Б.</w:t>
      </w:r>
    </w:p>
    <w:p w:rsidR="00886CEA" w:rsidRDefault="00886CEA" w:rsidP="00886CEA">
      <w:pPr>
        <w:spacing w:before="100" w:beforeAutospacing="1" w:after="100" w:afterAutospacing="1" w:line="360" w:lineRule="auto"/>
        <w:ind w:left="360"/>
        <w:jc w:val="right"/>
        <w:rPr>
          <w:rStyle w:val="a4"/>
        </w:rPr>
      </w:pPr>
    </w:p>
    <w:p w:rsidR="00886CEA" w:rsidRDefault="00886CEA" w:rsidP="00886CEA">
      <w:pPr>
        <w:spacing w:before="100" w:beforeAutospacing="1" w:after="100" w:afterAutospacing="1" w:line="360" w:lineRule="auto"/>
        <w:ind w:left="360"/>
        <w:jc w:val="right"/>
        <w:rPr>
          <w:rStyle w:val="a4"/>
        </w:rPr>
      </w:pPr>
    </w:p>
    <w:p w:rsidR="00886CEA" w:rsidRDefault="00886CEA" w:rsidP="00886CEA">
      <w:pPr>
        <w:spacing w:before="100" w:beforeAutospacing="1" w:after="100" w:afterAutospacing="1" w:line="360" w:lineRule="auto"/>
        <w:ind w:left="360"/>
        <w:jc w:val="right"/>
        <w:rPr>
          <w:rStyle w:val="a4"/>
        </w:rPr>
      </w:pPr>
    </w:p>
    <w:p w:rsidR="00886CEA" w:rsidRDefault="00886CEA" w:rsidP="00886CEA">
      <w:pPr>
        <w:spacing w:before="100" w:beforeAutospacing="1" w:after="100" w:afterAutospacing="1" w:line="360" w:lineRule="auto"/>
        <w:ind w:left="360"/>
        <w:jc w:val="center"/>
        <w:rPr>
          <w:rStyle w:val="a4"/>
        </w:rPr>
      </w:pPr>
      <w:r>
        <w:rPr>
          <w:rStyle w:val="a4"/>
        </w:rPr>
        <w:t>М</w:t>
      </w:r>
      <w:r w:rsidR="00A73F3C">
        <w:rPr>
          <w:rStyle w:val="a4"/>
        </w:rPr>
        <w:t>Б</w:t>
      </w:r>
      <w:r>
        <w:rPr>
          <w:rStyle w:val="a4"/>
        </w:rPr>
        <w:t xml:space="preserve">ОУ </w:t>
      </w:r>
      <w:r w:rsidR="00A73F3C">
        <w:rPr>
          <w:rStyle w:val="a4"/>
        </w:rPr>
        <w:t>- ООШ №13 п. Черё</w:t>
      </w:r>
      <w:r>
        <w:rPr>
          <w:rStyle w:val="a4"/>
        </w:rPr>
        <w:t>мухи</w:t>
      </w:r>
    </w:p>
    <w:p w:rsidR="00886CEA" w:rsidRDefault="00EC71CD" w:rsidP="00886CEA">
      <w:pPr>
        <w:spacing w:before="100" w:beforeAutospacing="1" w:after="100" w:afterAutospacing="1" w:line="360" w:lineRule="auto"/>
        <w:ind w:left="360"/>
      </w:pPr>
      <w:r>
        <w:rPr>
          <w:rStyle w:val="a4"/>
        </w:rPr>
        <w:lastRenderedPageBreak/>
        <w:t>Цели:</w:t>
      </w:r>
      <w:r>
        <w:t xml:space="preserve"> </w:t>
      </w:r>
      <w:r w:rsidR="00886CEA" w:rsidRPr="00E63FED">
        <w:t>развитие чувства патриотизма у учащихся</w:t>
      </w:r>
      <w:r w:rsidR="00886CEA">
        <w:t>.</w:t>
      </w:r>
    </w:p>
    <w:p w:rsidR="00886CEA" w:rsidRDefault="00886CEA" w:rsidP="00886CEA">
      <w:pPr>
        <w:spacing w:before="100" w:beforeAutospacing="1" w:after="100" w:afterAutospacing="1" w:line="360" w:lineRule="auto"/>
        <w:ind w:left="360"/>
      </w:pPr>
      <w:r w:rsidRPr="00886CEA">
        <w:rPr>
          <w:b/>
          <w:bCs/>
        </w:rPr>
        <w:t xml:space="preserve"> </w:t>
      </w:r>
      <w:r>
        <w:rPr>
          <w:b/>
          <w:bCs/>
        </w:rPr>
        <w:t>Задачи:</w:t>
      </w:r>
      <w:r>
        <w:t xml:space="preserve"> </w:t>
      </w:r>
    </w:p>
    <w:p w:rsidR="00886CEA" w:rsidRDefault="00EC71CD" w:rsidP="00886CEA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</w:pPr>
      <w:r>
        <w:t>формировать у учащихся знания о Великой Отечес</w:t>
      </w:r>
      <w:r w:rsidR="00886CEA">
        <w:t xml:space="preserve">твенной войне 1941 - 1945 г, ее    </w:t>
      </w:r>
      <w:r>
        <w:t>защитниках и подвигах;</w:t>
      </w:r>
    </w:p>
    <w:p w:rsidR="00886CEA" w:rsidRDefault="00EC71CD" w:rsidP="00886CEA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</w:pPr>
      <w:r>
        <w:t>способствовать нравственно - патриотическому воспитанию школьников;</w:t>
      </w:r>
    </w:p>
    <w:p w:rsidR="00EC71CD" w:rsidRPr="00EC71CD" w:rsidRDefault="00EC71CD" w:rsidP="00886CEA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</w:pPr>
      <w:r>
        <w:t xml:space="preserve">воспитывать патриотические чувства, историческую память, уважение к старшему </w:t>
      </w:r>
      <w:r w:rsidRPr="00EC71CD">
        <w:t xml:space="preserve">поколению. </w:t>
      </w:r>
    </w:p>
    <w:p w:rsidR="00EC71CD" w:rsidRPr="00EC71CD" w:rsidRDefault="00EC71CD" w:rsidP="00EC71CD">
      <w:pPr>
        <w:pStyle w:val="a3"/>
        <w:ind w:left="-142"/>
      </w:pPr>
      <w:r w:rsidRPr="00EC71CD">
        <w:rPr>
          <w:b/>
          <w:bCs/>
        </w:rPr>
        <w:t>Оформление</w:t>
      </w:r>
      <w:r w:rsidRPr="00EC71CD">
        <w:t xml:space="preserve"> класса: рисунки детей о войне; газеты ко дню Победы (сделаны детьми совместно с родителями), плакаты </w:t>
      </w:r>
      <w:r>
        <w:t>«</w:t>
      </w:r>
      <w:r w:rsidRPr="00EC71CD">
        <w:t xml:space="preserve">Всё для фронта!” </w:t>
      </w:r>
      <w:r>
        <w:t>«</w:t>
      </w:r>
      <w:r w:rsidRPr="00EC71CD">
        <w:t>Всё для Победы!”</w:t>
      </w:r>
    </w:p>
    <w:p w:rsidR="00EC71CD" w:rsidRPr="00EC71CD" w:rsidRDefault="00EC71CD" w:rsidP="00EC71CD">
      <w:pPr>
        <w:pStyle w:val="a3"/>
        <w:ind w:left="-142"/>
      </w:pPr>
      <w:r w:rsidRPr="00EC71CD">
        <w:rPr>
          <w:b/>
          <w:bCs/>
        </w:rPr>
        <w:t>Музыка</w:t>
      </w:r>
      <w:r w:rsidRPr="00EC71CD">
        <w:t xml:space="preserve">: - запись голоса Левитана о начале войны; </w:t>
      </w:r>
    </w:p>
    <w:p w:rsidR="00EC71CD" w:rsidRPr="00EC71CD" w:rsidRDefault="00EC71CD" w:rsidP="00EC71CD">
      <w:pPr>
        <w:pStyle w:val="a3"/>
        <w:ind w:left="-142"/>
      </w:pPr>
      <w:r w:rsidRPr="00EC71CD">
        <w:t xml:space="preserve">- </w:t>
      </w:r>
      <w:r>
        <w:t>«</w:t>
      </w:r>
      <w:r w:rsidRPr="00EC71CD">
        <w:t>День Победы”;</w:t>
      </w:r>
    </w:p>
    <w:p w:rsidR="00EC71CD" w:rsidRPr="00EC71CD" w:rsidRDefault="00EC71CD" w:rsidP="00EC71CD">
      <w:pPr>
        <w:pStyle w:val="a3"/>
        <w:ind w:left="-142"/>
      </w:pPr>
      <w:r w:rsidRPr="00EC71CD">
        <w:t xml:space="preserve">- записи песен В. Высоцкого  </w:t>
      </w:r>
      <w:r>
        <w:t>«</w:t>
      </w:r>
      <w:r w:rsidRPr="00EC71CD">
        <w:t xml:space="preserve">Аисты”, </w:t>
      </w:r>
      <w:r>
        <w:t>«</w:t>
      </w:r>
      <w:r w:rsidRPr="00EC71CD">
        <w:t xml:space="preserve">А сыновья уходят в бой”, </w:t>
      </w:r>
      <w:r>
        <w:t>«</w:t>
      </w:r>
      <w:r w:rsidRPr="00EC71CD">
        <w:t>Он не вернулся из боя”.</w:t>
      </w:r>
    </w:p>
    <w:p w:rsidR="00DE572C" w:rsidRDefault="00EC71CD" w:rsidP="00EC71CD">
      <w:pPr>
        <w:jc w:val="center"/>
        <w:rPr>
          <w:b/>
          <w:u w:val="single"/>
        </w:rPr>
      </w:pPr>
      <w:r w:rsidRPr="00EC71CD">
        <w:rPr>
          <w:b/>
          <w:u w:val="single"/>
        </w:rPr>
        <w:t>Ход мероприятия</w:t>
      </w:r>
    </w:p>
    <w:p w:rsidR="00EC71CD" w:rsidRDefault="00EC71CD" w:rsidP="00EC71CD"/>
    <w:p w:rsidR="00EC71CD" w:rsidRDefault="00EC71CD" w:rsidP="00EC71CD">
      <w:pPr>
        <w:jc w:val="center"/>
        <w:rPr>
          <w:i/>
        </w:rPr>
      </w:pPr>
      <w:r>
        <w:rPr>
          <w:i/>
        </w:rPr>
        <w:t>Звучит музыка</w:t>
      </w:r>
    </w:p>
    <w:p w:rsidR="00EC71CD" w:rsidRDefault="00EC71CD" w:rsidP="00EC71CD">
      <w:pPr>
        <w:ind w:left="142" w:hanging="142"/>
      </w:pPr>
      <w:r w:rsidRPr="00EC71CD">
        <w:rPr>
          <w:b/>
        </w:rPr>
        <w:t>Ведущий 1.</w:t>
      </w:r>
      <w:r>
        <w:t xml:space="preserve"> Добрый день! Мы рады Вас приветствовать в студии НТВ.</w:t>
      </w:r>
    </w:p>
    <w:p w:rsidR="00EC71CD" w:rsidRDefault="00EC71CD" w:rsidP="00EC71CD">
      <w:pPr>
        <w:ind w:left="142" w:hanging="142"/>
      </w:pPr>
      <w:r>
        <w:rPr>
          <w:b/>
        </w:rPr>
        <w:t>Ведущий 2</w:t>
      </w:r>
      <w:r w:rsidRPr="00EC71CD">
        <w:rPr>
          <w:b/>
        </w:rPr>
        <w:t>.</w:t>
      </w:r>
      <w:r>
        <w:rPr>
          <w:b/>
        </w:rPr>
        <w:t xml:space="preserve"> </w:t>
      </w:r>
      <w:r w:rsidRPr="00EC71CD">
        <w:t>В студии</w:t>
      </w:r>
      <w:r>
        <w:t xml:space="preserve"> Начального Телевидения на передаче «Опаленное войною детство»</w:t>
      </w:r>
    </w:p>
    <w:p w:rsidR="00EC71CD" w:rsidRDefault="003D24CC" w:rsidP="00EC71CD">
      <w:pPr>
        <w:ind w:left="142" w:hanging="142"/>
      </w:pPr>
      <w:r w:rsidRPr="00EC71CD">
        <w:rPr>
          <w:b/>
        </w:rPr>
        <w:t>Ведущий 1.</w:t>
      </w:r>
      <w:r>
        <w:rPr>
          <w:b/>
        </w:rPr>
        <w:t xml:space="preserve"> </w:t>
      </w:r>
      <w:r>
        <w:t>Эпиграфом нашей передачи являются строки из стихотворения:</w:t>
      </w:r>
    </w:p>
    <w:p w:rsidR="003D24CC" w:rsidRDefault="003D24CC" w:rsidP="003D24CC">
      <w:pPr>
        <w:ind w:left="142" w:hanging="142"/>
        <w:jc w:val="right"/>
      </w:pPr>
      <w:r>
        <w:t>Многое нынче память</w:t>
      </w:r>
    </w:p>
    <w:p w:rsidR="003D24CC" w:rsidRDefault="003D24CC" w:rsidP="003D24CC">
      <w:pPr>
        <w:ind w:left="142" w:hanging="142"/>
        <w:jc w:val="right"/>
      </w:pPr>
      <w:r>
        <w:t>Восстановить не может.</w:t>
      </w:r>
    </w:p>
    <w:p w:rsidR="003D24CC" w:rsidRDefault="003D24CC" w:rsidP="003D24CC">
      <w:pPr>
        <w:ind w:left="142" w:hanging="142"/>
        <w:jc w:val="right"/>
      </w:pPr>
      <w:r>
        <w:t>Новый день наступает-</w:t>
      </w:r>
    </w:p>
    <w:p w:rsidR="003D24CC" w:rsidRDefault="003D24CC" w:rsidP="003D24CC">
      <w:pPr>
        <w:ind w:left="142" w:hanging="142"/>
        <w:jc w:val="right"/>
      </w:pPr>
      <w:proofErr w:type="gramStart"/>
      <w:r>
        <w:t>Старый</w:t>
      </w:r>
      <w:proofErr w:type="gramEnd"/>
      <w:r>
        <w:t xml:space="preserve"> со славой прожит.</w:t>
      </w:r>
    </w:p>
    <w:p w:rsidR="003D24CC" w:rsidRDefault="003D24CC" w:rsidP="003D24CC">
      <w:pPr>
        <w:ind w:left="142" w:hanging="142"/>
        <w:jc w:val="right"/>
      </w:pPr>
      <w:r>
        <w:t xml:space="preserve">Ник. </w:t>
      </w:r>
      <w:proofErr w:type="spellStart"/>
      <w:r>
        <w:t>Грибачев</w:t>
      </w:r>
      <w:proofErr w:type="spellEnd"/>
    </w:p>
    <w:p w:rsidR="003D24CC" w:rsidRDefault="003D24CC" w:rsidP="003D24CC">
      <w:pPr>
        <w:ind w:left="142" w:hanging="142"/>
      </w:pPr>
      <w:r>
        <w:rPr>
          <w:b/>
        </w:rPr>
        <w:t>Ведущий 2</w:t>
      </w:r>
      <w:r w:rsidRPr="00EC71CD">
        <w:rPr>
          <w:b/>
        </w:rPr>
        <w:t>.</w:t>
      </w:r>
      <w:r>
        <w:rPr>
          <w:b/>
        </w:rPr>
        <w:t xml:space="preserve"> </w:t>
      </w:r>
      <w:r>
        <w:t xml:space="preserve"> Мы постараемся сделать все, чтобы эта встреча осталась в вашей памяти.</w:t>
      </w:r>
    </w:p>
    <w:p w:rsidR="003D24CC" w:rsidRDefault="003D24CC" w:rsidP="003D24CC">
      <w:pPr>
        <w:ind w:left="142" w:hanging="142"/>
      </w:pPr>
      <w:r w:rsidRPr="00EC71CD">
        <w:rPr>
          <w:b/>
        </w:rPr>
        <w:t>Ведущий 1.</w:t>
      </w:r>
      <w:r>
        <w:t xml:space="preserve"> Сегодня Вас ждет незабываемая встреча с людьми, чье детство опалила война.</w:t>
      </w:r>
    </w:p>
    <w:p w:rsidR="003D24CC" w:rsidRDefault="003D24CC" w:rsidP="003D24CC">
      <w:pPr>
        <w:ind w:left="142" w:hanging="142"/>
      </w:pPr>
      <w:r>
        <w:rPr>
          <w:b/>
        </w:rPr>
        <w:t>Ведущий 2</w:t>
      </w:r>
      <w:r w:rsidRPr="00EC71CD">
        <w:rPr>
          <w:b/>
        </w:rPr>
        <w:t>.</w:t>
      </w:r>
      <w:r>
        <w:rPr>
          <w:b/>
        </w:rPr>
        <w:t xml:space="preserve"> </w:t>
      </w:r>
      <w:r>
        <w:t>Наш корреспондент готовит репортаж. С минуты на минуту мы ждем выхода в эфир.</w:t>
      </w:r>
    </w:p>
    <w:p w:rsidR="003D24CC" w:rsidRDefault="003D24CC" w:rsidP="003D24CC">
      <w:pPr>
        <w:ind w:left="142" w:hanging="142"/>
      </w:pPr>
      <w:r w:rsidRPr="00EC71CD">
        <w:rPr>
          <w:b/>
        </w:rPr>
        <w:t>Ведущий 1.</w:t>
      </w:r>
      <w:r>
        <w:rPr>
          <w:b/>
        </w:rPr>
        <w:t xml:space="preserve"> </w:t>
      </w:r>
      <w:r>
        <w:t>Алло, да, да.</w:t>
      </w:r>
    </w:p>
    <w:p w:rsidR="003D24CC" w:rsidRDefault="003D24CC" w:rsidP="003D24CC">
      <w:pPr>
        <w:ind w:left="142" w:hanging="142"/>
      </w:pPr>
      <w:r>
        <w:rPr>
          <w:b/>
        </w:rPr>
        <w:t>Корреспондент:</w:t>
      </w:r>
      <w:r>
        <w:t xml:space="preserve">  Вы меня слышите?</w:t>
      </w:r>
    </w:p>
    <w:p w:rsidR="003D24CC" w:rsidRDefault="003D24CC" w:rsidP="003D24CC">
      <w:pPr>
        <w:ind w:left="142" w:hanging="142"/>
      </w:pPr>
      <w:r w:rsidRPr="00EC71CD">
        <w:rPr>
          <w:b/>
        </w:rPr>
        <w:t>Ведущий 1.</w:t>
      </w:r>
      <w:r>
        <w:rPr>
          <w:b/>
        </w:rPr>
        <w:t xml:space="preserve"> </w:t>
      </w:r>
      <w:r>
        <w:t>Да. Включаем.</w:t>
      </w:r>
    </w:p>
    <w:p w:rsidR="003D24CC" w:rsidRDefault="003D24CC" w:rsidP="003D24CC">
      <w:pPr>
        <w:ind w:left="142" w:hanging="142"/>
      </w:pPr>
      <w:r>
        <w:rPr>
          <w:b/>
        </w:rPr>
        <w:t xml:space="preserve">Корреспондент: </w:t>
      </w:r>
      <w:r>
        <w:t>Добрый день! Меня зовут….. Давайте послушаем сообщения наших корреспондентов.</w:t>
      </w:r>
    </w:p>
    <w:p w:rsidR="003D24CC" w:rsidRDefault="003D24CC" w:rsidP="003D24CC">
      <w:pPr>
        <w:ind w:left="142" w:hanging="142"/>
      </w:pPr>
    </w:p>
    <w:p w:rsidR="003D24CC" w:rsidRDefault="003D24CC" w:rsidP="003D24CC">
      <w:pPr>
        <w:pStyle w:val="a7"/>
        <w:numPr>
          <w:ilvl w:val="0"/>
          <w:numId w:val="3"/>
        </w:numPr>
      </w:pPr>
      <w:r>
        <w:t xml:space="preserve"> 22 июня, ровно в 4 утра,</w:t>
      </w:r>
    </w:p>
    <w:p w:rsidR="003D24CC" w:rsidRDefault="003D24CC" w:rsidP="003D24CC">
      <w:pPr>
        <w:pStyle w:val="a7"/>
      </w:pPr>
      <w:r>
        <w:t>Киев бомбили,</w:t>
      </w:r>
    </w:p>
    <w:p w:rsidR="003D24CC" w:rsidRDefault="003D24CC" w:rsidP="003D24CC">
      <w:pPr>
        <w:pStyle w:val="a7"/>
      </w:pPr>
      <w:r>
        <w:t>Нам объявили,</w:t>
      </w:r>
    </w:p>
    <w:p w:rsidR="003D24CC" w:rsidRDefault="003D24CC" w:rsidP="003D24CC">
      <w:pPr>
        <w:pStyle w:val="a7"/>
      </w:pPr>
      <w:r>
        <w:t>Что началась война.</w:t>
      </w:r>
    </w:p>
    <w:p w:rsidR="00CD3AE6" w:rsidRDefault="00CD3AE6" w:rsidP="003D24CC">
      <w:pPr>
        <w:pStyle w:val="a7"/>
      </w:pPr>
    </w:p>
    <w:p w:rsidR="00CD3AE6" w:rsidRDefault="00CD3AE6" w:rsidP="003D24CC">
      <w:pPr>
        <w:pStyle w:val="a7"/>
      </w:pPr>
      <w:r>
        <w:t xml:space="preserve">( Звучит музыка. </w:t>
      </w:r>
      <w:proofErr w:type="gramStart"/>
      <w:r>
        <w:t>На фоне музыки читают слова)</w:t>
      </w:r>
      <w:proofErr w:type="gramEnd"/>
    </w:p>
    <w:p w:rsidR="003D24CC" w:rsidRDefault="00CD3AE6" w:rsidP="003D24CC">
      <w:pPr>
        <w:pStyle w:val="a7"/>
        <w:numPr>
          <w:ilvl w:val="0"/>
          <w:numId w:val="3"/>
        </w:numPr>
      </w:pPr>
      <w:r>
        <w:t xml:space="preserve">Прервалась мирная жизнь нашего народа. Фашистская Германия, нарушив пакт о ненападении, вторглась на территорию Советского Союза. И, чтобы не оказаться в </w:t>
      </w:r>
      <w:proofErr w:type="spellStart"/>
      <w:r>
        <w:t>фашистком</w:t>
      </w:r>
      <w:proofErr w:type="spellEnd"/>
      <w:r>
        <w:t xml:space="preserve"> рабстве, ради спасения Родины народ вступил в схватку, в смертельную схватку с коварным, жестоким и беспощадным врагом.</w:t>
      </w:r>
    </w:p>
    <w:p w:rsidR="00CD3AE6" w:rsidRDefault="00CD3AE6" w:rsidP="003D24CC">
      <w:pPr>
        <w:pStyle w:val="a7"/>
        <w:numPr>
          <w:ilvl w:val="0"/>
          <w:numId w:val="3"/>
        </w:numPr>
      </w:pPr>
      <w:r>
        <w:lastRenderedPageBreak/>
        <w:t>Война 1941-1945 г. Была жестокой, самой кровопролитной войной, которые только знало человечество.</w:t>
      </w:r>
    </w:p>
    <w:p w:rsidR="00CD3AE6" w:rsidRDefault="00CD3AE6" w:rsidP="003D24CC">
      <w:pPr>
        <w:pStyle w:val="a7"/>
        <w:numPr>
          <w:ilvl w:val="0"/>
          <w:numId w:val="3"/>
        </w:numPr>
      </w:pPr>
      <w:r>
        <w:t>Родина!</w:t>
      </w:r>
    </w:p>
    <w:p w:rsidR="00CD3AE6" w:rsidRDefault="00CD3AE6" w:rsidP="00CD3AE6">
      <w:pPr>
        <w:pStyle w:val="a7"/>
      </w:pPr>
      <w:r>
        <w:t>Пламя ударило в небо-</w:t>
      </w:r>
    </w:p>
    <w:p w:rsidR="00CD3AE6" w:rsidRDefault="00CD3AE6" w:rsidP="00CD3AE6">
      <w:pPr>
        <w:pStyle w:val="a7"/>
      </w:pPr>
      <w:r>
        <w:t>Ты помнишь, Родина</w:t>
      </w:r>
    </w:p>
    <w:p w:rsidR="00CD3AE6" w:rsidRDefault="00CD3AE6" w:rsidP="00CD3AE6">
      <w:pPr>
        <w:pStyle w:val="a7"/>
      </w:pPr>
      <w:r>
        <w:t>Тихо сказала: « Вставайте на помощь?»</w:t>
      </w:r>
    </w:p>
    <w:p w:rsidR="00CD3AE6" w:rsidRDefault="00CD3AE6" w:rsidP="00CD3AE6">
      <w:pPr>
        <w:pStyle w:val="a7"/>
      </w:pPr>
      <w:r>
        <w:t>Родина</w:t>
      </w:r>
    </w:p>
    <w:p w:rsidR="00CD3AE6" w:rsidRDefault="00CD3AE6" w:rsidP="00CD3AE6">
      <w:pPr>
        <w:pStyle w:val="a7"/>
      </w:pPr>
    </w:p>
    <w:p w:rsidR="00CD3AE6" w:rsidRDefault="00CD3AE6" w:rsidP="00CD3AE6">
      <w:pPr>
        <w:pStyle w:val="a7"/>
        <w:ind w:left="0"/>
      </w:pPr>
      <w:r w:rsidRPr="00CD3AE6">
        <w:rPr>
          <w:b/>
        </w:rPr>
        <w:t>Учитель:</w:t>
      </w:r>
      <w:r>
        <w:rPr>
          <w:b/>
        </w:rPr>
        <w:t xml:space="preserve"> </w:t>
      </w:r>
      <w:r>
        <w:t>1418 дней и ночей длилась война. И с первых часов, с первых минут вражеского нашествия весь советский народ по зову Матери- Родины встал на смертный бой. Солдат на передовой на заводе, партизан в тылу врага и колхозница в далеком от фронта сел</w:t>
      </w:r>
      <w:proofErr w:type="gramStart"/>
      <w:r>
        <w:t>е-</w:t>
      </w:r>
      <w:proofErr w:type="gramEnd"/>
      <w:r>
        <w:t xml:space="preserve"> каждый, как мог, а чаще сверх всяких сил приближал нашу Победу.</w:t>
      </w:r>
    </w:p>
    <w:p w:rsidR="00CD3AE6" w:rsidRDefault="00CD3AE6" w:rsidP="00CD3AE6">
      <w:pPr>
        <w:pStyle w:val="a7"/>
        <w:ind w:left="0"/>
      </w:pPr>
    </w:p>
    <w:p w:rsidR="00CD3AE6" w:rsidRDefault="00BA3676" w:rsidP="00CD3AE6">
      <w:pPr>
        <w:pStyle w:val="a7"/>
        <w:numPr>
          <w:ilvl w:val="0"/>
          <w:numId w:val="3"/>
        </w:numPr>
      </w:pPr>
      <w:r>
        <w:t>Летней ночью на рассвете,</w:t>
      </w:r>
    </w:p>
    <w:p w:rsidR="00BA3676" w:rsidRDefault="00BA3676" w:rsidP="00BA3676">
      <w:pPr>
        <w:pStyle w:val="a7"/>
      </w:pPr>
      <w:r>
        <w:t>Когда мирно спали дети,</w:t>
      </w:r>
    </w:p>
    <w:p w:rsidR="00BA3676" w:rsidRDefault="00BA3676" w:rsidP="00BA3676">
      <w:pPr>
        <w:pStyle w:val="a7"/>
      </w:pPr>
      <w:r>
        <w:t>Гитлер дал войскам приказ.</w:t>
      </w:r>
    </w:p>
    <w:p w:rsidR="00BA3676" w:rsidRDefault="00BA3676" w:rsidP="00BA3676">
      <w:pPr>
        <w:pStyle w:val="a7"/>
      </w:pPr>
      <w:r>
        <w:t>И послал солдат немецких</w:t>
      </w:r>
    </w:p>
    <w:p w:rsidR="00BA3676" w:rsidRDefault="00BA3676" w:rsidP="00BA3676">
      <w:pPr>
        <w:pStyle w:val="a7"/>
      </w:pPr>
      <w:r>
        <w:t xml:space="preserve">Против всех людей советских- </w:t>
      </w:r>
    </w:p>
    <w:p w:rsidR="00BA3676" w:rsidRDefault="00BA3676" w:rsidP="00BA3676">
      <w:pPr>
        <w:pStyle w:val="a7"/>
      </w:pPr>
      <w:r>
        <w:t>Это значит - против нас.</w:t>
      </w:r>
    </w:p>
    <w:p w:rsidR="00BA3676" w:rsidRDefault="00BA3676" w:rsidP="00BA3676">
      <w:pPr>
        <w:pStyle w:val="a7"/>
      </w:pPr>
      <w:r>
        <w:t>Он хотел людей свободных</w:t>
      </w:r>
    </w:p>
    <w:p w:rsidR="00BA3676" w:rsidRDefault="00BA3676" w:rsidP="00BA3676">
      <w:pPr>
        <w:pStyle w:val="a7"/>
      </w:pPr>
      <w:r>
        <w:t>Превратить в рабов голодных,</w:t>
      </w:r>
    </w:p>
    <w:p w:rsidR="00BA3676" w:rsidRDefault="00BA3676" w:rsidP="00BA3676">
      <w:pPr>
        <w:pStyle w:val="a7"/>
      </w:pPr>
      <w:r>
        <w:t>Навсегда лишить всего.</w:t>
      </w:r>
    </w:p>
    <w:p w:rsidR="00BA3676" w:rsidRDefault="00BA3676" w:rsidP="00BA3676">
      <w:pPr>
        <w:pStyle w:val="a7"/>
      </w:pPr>
      <w:r>
        <w:t>А упорных и восставших,</w:t>
      </w:r>
    </w:p>
    <w:p w:rsidR="00BA3676" w:rsidRDefault="00BA3676" w:rsidP="00BA3676">
      <w:pPr>
        <w:pStyle w:val="a7"/>
      </w:pPr>
      <w:r>
        <w:t xml:space="preserve">На колени не </w:t>
      </w:r>
      <w:proofErr w:type="gramStart"/>
      <w:r>
        <w:t>упавших</w:t>
      </w:r>
      <w:proofErr w:type="gramEnd"/>
      <w:r>
        <w:t>,</w:t>
      </w:r>
    </w:p>
    <w:p w:rsidR="00BA3676" w:rsidRDefault="00BA3676" w:rsidP="00BA3676">
      <w:pPr>
        <w:pStyle w:val="a7"/>
      </w:pPr>
      <w:r>
        <w:t>Истребить до одного!</w:t>
      </w:r>
    </w:p>
    <w:p w:rsidR="00BA3676" w:rsidRDefault="00BA3676" w:rsidP="00BA3676">
      <w:pPr>
        <w:pStyle w:val="a7"/>
      </w:pPr>
      <w:r>
        <w:t xml:space="preserve">Он велел, </w:t>
      </w:r>
      <w:r w:rsidR="000D18BC">
        <w:t>чтоб разгромили,</w:t>
      </w:r>
    </w:p>
    <w:p w:rsidR="000D18BC" w:rsidRDefault="000D18BC" w:rsidP="000D18BC">
      <w:pPr>
        <w:pStyle w:val="a7"/>
      </w:pPr>
      <w:r>
        <w:t>Растоптали и сожгли.</w:t>
      </w:r>
    </w:p>
    <w:p w:rsidR="000D18BC" w:rsidRDefault="000D18BC" w:rsidP="000D18BC">
      <w:pPr>
        <w:pStyle w:val="a7"/>
      </w:pPr>
      <w:r>
        <w:t>Все, что дружно мы хранили,</w:t>
      </w:r>
    </w:p>
    <w:p w:rsidR="000D18BC" w:rsidRDefault="000D18BC" w:rsidP="000D18BC">
      <w:pPr>
        <w:pStyle w:val="a7"/>
      </w:pPr>
      <w:r>
        <w:t>Пуще глаза берегли,</w:t>
      </w:r>
    </w:p>
    <w:p w:rsidR="000D18BC" w:rsidRDefault="000D18BC" w:rsidP="000D18BC">
      <w:pPr>
        <w:pStyle w:val="a7"/>
      </w:pPr>
      <w:r>
        <w:t>Чтобы мы нужду терпели,</w:t>
      </w:r>
    </w:p>
    <w:p w:rsidR="000D18BC" w:rsidRDefault="000D18BC" w:rsidP="000D18BC">
      <w:pPr>
        <w:pStyle w:val="a7"/>
      </w:pPr>
      <w:r>
        <w:t>Наших песен петь не смели</w:t>
      </w:r>
    </w:p>
    <w:p w:rsidR="000D18BC" w:rsidRDefault="000D18BC" w:rsidP="000D18BC">
      <w:pPr>
        <w:pStyle w:val="a7"/>
      </w:pPr>
      <w:r>
        <w:t>Возле дома своего,</w:t>
      </w:r>
    </w:p>
    <w:p w:rsidR="000D18BC" w:rsidRDefault="000D18BC" w:rsidP="000D18BC">
      <w:pPr>
        <w:pStyle w:val="a7"/>
      </w:pPr>
      <w:r>
        <w:t>Чтобы было все для немцев,</w:t>
      </w:r>
    </w:p>
    <w:p w:rsidR="000D18BC" w:rsidRDefault="000D18BC" w:rsidP="000D18BC">
      <w:r>
        <w:t xml:space="preserve">             </w:t>
      </w:r>
      <w:r w:rsidR="00A950B0">
        <w:t>Для фашистов-иноземцев,</w:t>
      </w:r>
    </w:p>
    <w:p w:rsidR="00A950B0" w:rsidRDefault="00A950B0" w:rsidP="000D18BC">
      <w:r>
        <w:t xml:space="preserve">            А для русских и для прочих,</w:t>
      </w:r>
    </w:p>
    <w:p w:rsidR="00A950B0" w:rsidRDefault="00A950B0" w:rsidP="000D18BC">
      <w:r>
        <w:t xml:space="preserve">            Для крестьян и для рабочих-</w:t>
      </w:r>
    </w:p>
    <w:p w:rsidR="00A950B0" w:rsidRDefault="00A950B0" w:rsidP="000D18BC">
      <w:r>
        <w:t xml:space="preserve">            Ничего!</w:t>
      </w:r>
    </w:p>
    <w:p w:rsidR="000D18BC" w:rsidRDefault="00A950B0" w:rsidP="000D18BC">
      <w:r>
        <w:t xml:space="preserve">         </w:t>
      </w:r>
      <w:r w:rsidR="000D18BC">
        <w:t xml:space="preserve">      </w:t>
      </w:r>
    </w:p>
    <w:p w:rsidR="00A950B0" w:rsidRDefault="00A950B0" w:rsidP="00A950B0">
      <w:pPr>
        <w:pStyle w:val="a7"/>
        <w:numPr>
          <w:ilvl w:val="0"/>
          <w:numId w:val="3"/>
        </w:numPr>
      </w:pPr>
      <w:r>
        <w:t>« Нет»- сказали мы фашистам,-</w:t>
      </w:r>
    </w:p>
    <w:p w:rsidR="00A950B0" w:rsidRDefault="00A950B0" w:rsidP="00A950B0">
      <w:pPr>
        <w:pStyle w:val="a7"/>
      </w:pPr>
      <w:r>
        <w:t>Не потерпит наш народ,</w:t>
      </w:r>
    </w:p>
    <w:p w:rsidR="00A950B0" w:rsidRDefault="00A950B0" w:rsidP="00A950B0">
      <w:pPr>
        <w:pStyle w:val="a7"/>
      </w:pPr>
      <w:r>
        <w:t>Чтобы русский хлеб душистый</w:t>
      </w:r>
    </w:p>
    <w:p w:rsidR="00A950B0" w:rsidRDefault="00A950B0" w:rsidP="00A950B0">
      <w:pPr>
        <w:pStyle w:val="a7"/>
      </w:pPr>
      <w:r>
        <w:t>Назывался словом «</w:t>
      </w:r>
      <w:proofErr w:type="spellStart"/>
      <w:r>
        <w:t>брот</w:t>
      </w:r>
      <w:proofErr w:type="spellEnd"/>
      <w:r>
        <w:t>».</w:t>
      </w:r>
    </w:p>
    <w:p w:rsidR="00A950B0" w:rsidRDefault="00A950B0" w:rsidP="00A950B0">
      <w:pPr>
        <w:pStyle w:val="a7"/>
        <w:numPr>
          <w:ilvl w:val="0"/>
          <w:numId w:val="3"/>
        </w:numPr>
      </w:pPr>
      <w:r>
        <w:t>Мы знаем: в годы Великой Отечественной войны за Родину, наше счастливое детство сложили свои головы более 27 миллионов советских людей. Мы не забудем их никогда.</w:t>
      </w:r>
    </w:p>
    <w:p w:rsidR="00A950B0" w:rsidRDefault="00A950B0" w:rsidP="00A950B0">
      <w:pPr>
        <w:pStyle w:val="a7"/>
        <w:numPr>
          <w:ilvl w:val="0"/>
          <w:numId w:val="3"/>
        </w:numPr>
      </w:pPr>
      <w:r>
        <w:t xml:space="preserve">В годы войны свыше 11 тысяч советских воинов стали Героями Советского Союза. Среди них пионеры Марат </w:t>
      </w:r>
      <w:proofErr w:type="spellStart"/>
      <w:r>
        <w:t>Казей</w:t>
      </w:r>
      <w:proofErr w:type="spellEnd"/>
      <w:r>
        <w:t xml:space="preserve">, Зина Портнова, Леня Голиков, Валя Котик. </w:t>
      </w:r>
      <w:r w:rsidR="0042312C">
        <w:t>Многие пионеры были награждены медалями и орденами.</w:t>
      </w:r>
    </w:p>
    <w:p w:rsidR="0042312C" w:rsidRDefault="0042312C" w:rsidP="00A950B0">
      <w:pPr>
        <w:pStyle w:val="a7"/>
        <w:numPr>
          <w:ilvl w:val="0"/>
          <w:numId w:val="3"/>
        </w:numPr>
      </w:pPr>
      <w:r>
        <w:t>Я очень мало знаю о войне</w:t>
      </w:r>
    </w:p>
    <w:p w:rsidR="0042312C" w:rsidRDefault="0042312C" w:rsidP="0042312C">
      <w:pPr>
        <w:pStyle w:val="a7"/>
      </w:pPr>
      <w:r>
        <w:t>По фильмам  и рассказам ветеранов,</w:t>
      </w:r>
    </w:p>
    <w:p w:rsidR="0042312C" w:rsidRDefault="0042312C" w:rsidP="0042312C">
      <w:pPr>
        <w:pStyle w:val="a7"/>
      </w:pPr>
      <w:r>
        <w:t>Но этого хватает мне вполне,</w:t>
      </w:r>
    </w:p>
    <w:p w:rsidR="0042312C" w:rsidRDefault="0042312C" w:rsidP="0042312C">
      <w:pPr>
        <w:pStyle w:val="a7"/>
      </w:pPr>
      <w:r>
        <w:t>Чтоб ненавидеть палачей – тиранов.</w:t>
      </w:r>
    </w:p>
    <w:p w:rsidR="0042312C" w:rsidRDefault="0042312C" w:rsidP="0042312C">
      <w:pPr>
        <w:pStyle w:val="a7"/>
      </w:pPr>
      <w:r>
        <w:t>Они пытали женщин, стариков,</w:t>
      </w:r>
    </w:p>
    <w:p w:rsidR="0042312C" w:rsidRDefault="0042312C" w:rsidP="0042312C">
      <w:pPr>
        <w:pStyle w:val="a7"/>
      </w:pPr>
      <w:r>
        <w:lastRenderedPageBreak/>
        <w:t>Считая себя главными на свете.</w:t>
      </w:r>
    </w:p>
    <w:p w:rsidR="0042312C" w:rsidRDefault="0042312C" w:rsidP="0042312C">
      <w:pPr>
        <w:pStyle w:val="a7"/>
      </w:pPr>
      <w:r>
        <w:t>Но наш народ не стал носить оков!</w:t>
      </w:r>
    </w:p>
    <w:p w:rsidR="0042312C" w:rsidRDefault="0042312C" w:rsidP="0042312C">
      <w:pPr>
        <w:pStyle w:val="a7"/>
      </w:pPr>
      <w:r>
        <w:t>Все на защиту встали, даже дети.</w:t>
      </w:r>
    </w:p>
    <w:p w:rsidR="0042312C" w:rsidRDefault="0042312C" w:rsidP="0042312C">
      <w:pPr>
        <w:pStyle w:val="a7"/>
      </w:pPr>
      <w:r>
        <w:t>За то, что мы могли спокойно спать,</w:t>
      </w:r>
    </w:p>
    <w:p w:rsidR="0042312C" w:rsidRDefault="0042312C" w:rsidP="0042312C">
      <w:pPr>
        <w:pStyle w:val="a7"/>
      </w:pPr>
      <w:r>
        <w:t>Шли в бой солдаты, несмотря на раны.</w:t>
      </w:r>
    </w:p>
    <w:p w:rsidR="0042312C" w:rsidRDefault="0042312C" w:rsidP="0042312C">
      <w:pPr>
        <w:pStyle w:val="a7"/>
      </w:pPr>
      <w:r>
        <w:t>И я от нас, детей, хочу сказать:</w:t>
      </w:r>
    </w:p>
    <w:p w:rsidR="0042312C" w:rsidRDefault="0042312C" w:rsidP="0042312C">
      <w:pPr>
        <w:pStyle w:val="a7"/>
      </w:pPr>
      <w:r>
        <w:t>« Спасибо, Вам, седые ветераны!»</w:t>
      </w:r>
    </w:p>
    <w:p w:rsidR="0042312C" w:rsidRDefault="0042312C" w:rsidP="0042312C"/>
    <w:p w:rsidR="000B660B" w:rsidRPr="000B660B" w:rsidRDefault="000B660B" w:rsidP="000B660B">
      <w:pPr>
        <w:jc w:val="center"/>
        <w:rPr>
          <w:i/>
        </w:rPr>
      </w:pPr>
      <w:r w:rsidRPr="000B660B">
        <w:rPr>
          <w:i/>
        </w:rPr>
        <w:t>Звучит музыка</w:t>
      </w:r>
    </w:p>
    <w:p w:rsidR="0042312C" w:rsidRDefault="0042312C" w:rsidP="0042312C">
      <w:r w:rsidRPr="00CD3AE6">
        <w:rPr>
          <w:b/>
        </w:rPr>
        <w:t>Учитель:</w:t>
      </w:r>
      <w:r>
        <w:rPr>
          <w:b/>
        </w:rPr>
        <w:t xml:space="preserve"> </w:t>
      </w:r>
      <w:r>
        <w:t xml:space="preserve"> Война опалила своим огнем судьбы многих детей. Еще и по сей день напоминают о себе нанесенные ею физические и душевные раны. Гитлеровские </w:t>
      </w:r>
      <w:proofErr w:type="gramStart"/>
      <w:r>
        <w:t>полчища</w:t>
      </w:r>
      <w:proofErr w:type="gramEnd"/>
      <w:r>
        <w:t xml:space="preserve"> принесли на нашу землю м</w:t>
      </w:r>
      <w:r w:rsidR="00A826A2">
        <w:t>ного горя и страдания. Вместе с</w:t>
      </w:r>
      <w:r>
        <w:t xml:space="preserve"> взрослым населением все тяготы </w:t>
      </w:r>
      <w:proofErr w:type="spellStart"/>
      <w:r>
        <w:t>аккупации</w:t>
      </w:r>
      <w:proofErr w:type="spellEnd"/>
      <w:r>
        <w:t xml:space="preserve"> переносили и дети. Матери, опасаясь за жизнь своих детей, не разрешали им даже выходить за околицу деревни. Известно немало случаев, когда дети</w:t>
      </w:r>
      <w:r w:rsidR="000B660B">
        <w:t>,</w:t>
      </w:r>
      <w:r>
        <w:t xml:space="preserve"> ослушавшись таких предупреждений родителей, гибли от пули фашистских солдат.</w:t>
      </w:r>
    </w:p>
    <w:p w:rsidR="000B660B" w:rsidRDefault="000B660B" w:rsidP="0042312C"/>
    <w:p w:rsidR="000B660B" w:rsidRDefault="000B660B" w:rsidP="000B660B">
      <w:pPr>
        <w:pStyle w:val="a7"/>
        <w:numPr>
          <w:ilvl w:val="0"/>
          <w:numId w:val="3"/>
        </w:numPr>
      </w:pPr>
      <w:r>
        <w:t>О страшной судьбе тех малышей, которых не успели эвакуировать, рассказывает и пожелтевшая от времени листовка белорусских подпольщиков, хранившаяся в Музее истории:</w:t>
      </w:r>
    </w:p>
    <w:p w:rsidR="00886CEA" w:rsidRDefault="000B660B" w:rsidP="000B660B">
      <w:pPr>
        <w:pStyle w:val="a7"/>
      </w:pPr>
      <w:r>
        <w:t>« 27 сентября 1941 года в городе Минске, во время облавы, в районе железнодорожного вокзала и в развалинах домов фашисты схватили сто беспризорных детей в возрасте</w:t>
      </w:r>
      <w:r w:rsidR="00886CEA">
        <w:t xml:space="preserve"> </w:t>
      </w:r>
    </w:p>
    <w:p w:rsidR="000B660B" w:rsidRDefault="000B660B" w:rsidP="000B660B">
      <w:pPr>
        <w:pStyle w:val="a7"/>
      </w:pPr>
      <w:r>
        <w:t xml:space="preserve"> от 5 до 12 лет и в этот же день расстреляли…»</w:t>
      </w:r>
    </w:p>
    <w:p w:rsidR="00A826A2" w:rsidRDefault="00A826A2" w:rsidP="00A826A2"/>
    <w:p w:rsidR="00A826A2" w:rsidRDefault="00A826A2" w:rsidP="00A826A2">
      <w:pPr>
        <w:rPr>
          <w:u w:val="single"/>
        </w:rPr>
      </w:pPr>
      <w:r w:rsidRPr="00A826A2">
        <w:rPr>
          <w:b/>
        </w:rPr>
        <w:t>Ученик:</w:t>
      </w:r>
      <w:r>
        <w:rPr>
          <w:b/>
        </w:rPr>
        <w:t xml:space="preserve"> </w:t>
      </w:r>
      <w:r w:rsidRPr="00A826A2">
        <w:rPr>
          <w:u w:val="single"/>
        </w:rPr>
        <w:t>Письмо 15- летней девочки Кати Сусаниной с фашистской каторги</w:t>
      </w:r>
    </w:p>
    <w:p w:rsidR="00A826A2" w:rsidRDefault="00A826A2" w:rsidP="00A826A2">
      <w:pPr>
        <w:jc w:val="right"/>
      </w:pPr>
      <w:r>
        <w:t>Лиозно, 12 марта 1943года.</w:t>
      </w:r>
    </w:p>
    <w:p w:rsidR="00A826A2" w:rsidRDefault="00A826A2" w:rsidP="00A826A2">
      <w:pPr>
        <w:jc w:val="center"/>
      </w:pPr>
      <w:r>
        <w:t>Дорогой, добрый папенька!</w:t>
      </w:r>
    </w:p>
    <w:p w:rsidR="00A826A2" w:rsidRDefault="00886CEA" w:rsidP="00886CEA">
      <w:r>
        <w:t xml:space="preserve">        Пишу я тебе письмо из немецкой неволи. Когда ты, папенька, будешь читать это письмо, меня в живых не будет. И моя просьба к тебе, отец: покарай немецких кровопийц. Это завещание твоей умирающей дочери.</w:t>
      </w:r>
    </w:p>
    <w:p w:rsidR="00886CEA" w:rsidRDefault="00886CEA" w:rsidP="00886CEA">
      <w:r>
        <w:t xml:space="preserve">        Папенька мне сегодня исполнилось 15 лет, и если бы сейчас ты встретил меня, то не узнал бы свою дочь. Я стала очень худенькая, глаза ввалились, косички мне остригли наголо, руки высохли, похожи на грабли.</w:t>
      </w:r>
    </w:p>
    <w:p w:rsidR="00886CEA" w:rsidRDefault="00886CEA" w:rsidP="00886CEA">
      <w:r>
        <w:t xml:space="preserve">        Не хочу больше мучиться рабыней у проклятых, жестоких немцев, не давших мне жить!..</w:t>
      </w:r>
    </w:p>
    <w:p w:rsidR="00886CEA" w:rsidRDefault="00886CEA" w:rsidP="00886CEA">
      <w:r>
        <w:t xml:space="preserve">        Завещаю, папа: отомсти за меня. Прощай, добрый папенька, ухожу умирать.</w:t>
      </w:r>
    </w:p>
    <w:p w:rsidR="00886CEA" w:rsidRDefault="00886CEA" w:rsidP="00886CEA">
      <w:r>
        <w:t xml:space="preserve">        Мое сердце верит: письмо дойдет.</w:t>
      </w:r>
    </w:p>
    <w:p w:rsidR="00886CEA" w:rsidRPr="00886CEA" w:rsidRDefault="00886CEA" w:rsidP="00886CEA">
      <w:pPr>
        <w:jc w:val="right"/>
      </w:pPr>
      <w:r w:rsidRPr="00886CEA">
        <w:t>Твоя дочь</w:t>
      </w:r>
    </w:p>
    <w:p w:rsidR="00886CEA" w:rsidRDefault="00886CEA" w:rsidP="00886CEA">
      <w:pPr>
        <w:jc w:val="right"/>
      </w:pPr>
      <w:r w:rsidRPr="00886CEA">
        <w:t>Катя Сусанина…</w:t>
      </w:r>
    </w:p>
    <w:p w:rsidR="00886CEA" w:rsidRPr="00886CEA" w:rsidRDefault="00886CEA" w:rsidP="00886CEA">
      <w:pPr>
        <w:jc w:val="right"/>
      </w:pPr>
    </w:p>
    <w:p w:rsidR="000B660B" w:rsidRDefault="000B660B" w:rsidP="000B660B">
      <w:pPr>
        <w:pStyle w:val="a7"/>
        <w:numPr>
          <w:ilvl w:val="0"/>
          <w:numId w:val="3"/>
        </w:numPr>
      </w:pPr>
      <w:r>
        <w:t>До войны это были самые обыкновенные мальчишки и девчонки. Учились, помогали старшим, играли, бегали- прыгали, разбивали носы и коленки. Пришел час</w:t>
      </w:r>
      <w:r w:rsidR="00A826A2">
        <w:t xml:space="preserve"> </w:t>
      </w:r>
      <w:r>
        <w:t xml:space="preserve">- они показали, каким огромным может стать маленькое детское сердце, когда разгорается в нем священная любовь к родине и ненависть к ее врагам. Но на их хрупкие плечи легла тяжесть невзгод, бедствий. </w:t>
      </w:r>
      <w:r w:rsidR="00C30D12">
        <w:t>И не согнулись они под этой тяжестью, стали сильнее духом, выносливее. Они сражались рядом со старшими- отцами и братьями.</w:t>
      </w:r>
    </w:p>
    <w:p w:rsidR="00C30D12" w:rsidRDefault="00C30D12" w:rsidP="00C30D12"/>
    <w:p w:rsidR="00C30D12" w:rsidRDefault="00C30D12" w:rsidP="00C30D12">
      <w:r>
        <w:rPr>
          <w:b/>
        </w:rPr>
        <w:t>Ведущий 2</w:t>
      </w:r>
      <w:r w:rsidRPr="00EC71CD">
        <w:rPr>
          <w:b/>
        </w:rPr>
        <w:t>.</w:t>
      </w:r>
      <w:r>
        <w:rPr>
          <w:b/>
        </w:rPr>
        <w:t xml:space="preserve"> </w:t>
      </w:r>
      <w:r>
        <w:t xml:space="preserve">В нашем поселке тоже есть такие люди, которые в годы войны были детьми. </w:t>
      </w:r>
      <w:r>
        <w:rPr>
          <w:b/>
        </w:rPr>
        <w:t>Ведущий 1</w:t>
      </w:r>
      <w:r w:rsidRPr="00EC71CD">
        <w:rPr>
          <w:b/>
        </w:rPr>
        <w:t>.</w:t>
      </w:r>
      <w:r>
        <w:rPr>
          <w:b/>
        </w:rPr>
        <w:t xml:space="preserve"> </w:t>
      </w:r>
      <w:r>
        <w:t>Одну из них мы пригласили в гости. Это …</w:t>
      </w:r>
    </w:p>
    <w:p w:rsidR="00C30D12" w:rsidRDefault="00C30D12" w:rsidP="00C30D12">
      <w:r>
        <w:rPr>
          <w:b/>
        </w:rPr>
        <w:t>Ведущий 2</w:t>
      </w:r>
      <w:r w:rsidRPr="00EC71CD">
        <w:rPr>
          <w:b/>
        </w:rPr>
        <w:t>.</w:t>
      </w:r>
      <w:r>
        <w:rPr>
          <w:b/>
        </w:rPr>
        <w:t xml:space="preserve">  </w:t>
      </w:r>
      <w:r>
        <w:t>Сейчас наш корреспондент возьмет интервью.</w:t>
      </w:r>
    </w:p>
    <w:p w:rsidR="00C30D12" w:rsidRDefault="00C30D12" w:rsidP="00C30D12">
      <w:r>
        <w:rPr>
          <w:b/>
        </w:rPr>
        <w:t>Корреспондент:</w:t>
      </w:r>
      <w:r>
        <w:t xml:space="preserve"> </w:t>
      </w:r>
    </w:p>
    <w:p w:rsidR="00C30D12" w:rsidRDefault="00C30D12" w:rsidP="00C30D12">
      <w:r>
        <w:t>- Сколько было Вам лет, когда началась война?</w:t>
      </w:r>
    </w:p>
    <w:p w:rsidR="00C30D12" w:rsidRDefault="00C30D12" w:rsidP="00C30D12">
      <w:r>
        <w:t>- Какое у Вас самое яркое воспоминание о войне?</w:t>
      </w:r>
    </w:p>
    <w:p w:rsidR="00C30D12" w:rsidRDefault="00C30D12" w:rsidP="00C30D12">
      <w:r>
        <w:t>- Какой след оставила эта война в вашей памяти?</w:t>
      </w:r>
    </w:p>
    <w:p w:rsidR="00C30D12" w:rsidRDefault="00C30D12" w:rsidP="00C30D12">
      <w:r>
        <w:lastRenderedPageBreak/>
        <w:t>- Что бы Вы пожелали нынешнему поколению?</w:t>
      </w:r>
    </w:p>
    <w:p w:rsidR="00C30D12" w:rsidRDefault="00C30D12" w:rsidP="00C30D12"/>
    <w:p w:rsidR="00C30D12" w:rsidRDefault="00C30D12" w:rsidP="00C30D12">
      <w:pPr>
        <w:pStyle w:val="a7"/>
        <w:numPr>
          <w:ilvl w:val="0"/>
          <w:numId w:val="3"/>
        </w:numPr>
      </w:pPr>
      <w:r>
        <w:t>Я никогда не видела войны,</w:t>
      </w:r>
    </w:p>
    <w:p w:rsidR="00C30D12" w:rsidRDefault="00C30D12" w:rsidP="00C30D12">
      <w:pPr>
        <w:pStyle w:val="a7"/>
      </w:pPr>
      <w:r>
        <w:t>И ужаса ее не представляю,</w:t>
      </w:r>
    </w:p>
    <w:p w:rsidR="00C30D12" w:rsidRDefault="00C30D12" w:rsidP="00C30D12">
      <w:pPr>
        <w:pStyle w:val="a7"/>
      </w:pPr>
      <w:r>
        <w:t>Но то, что мир наш хочет тишины,</w:t>
      </w:r>
    </w:p>
    <w:p w:rsidR="00C30D12" w:rsidRDefault="00C30D12" w:rsidP="00C30D12">
      <w:pPr>
        <w:pStyle w:val="a7"/>
      </w:pPr>
      <w:r>
        <w:t>Сегодня очень ясно понимаю.</w:t>
      </w:r>
    </w:p>
    <w:p w:rsidR="00C30D12" w:rsidRDefault="00C30D12" w:rsidP="00C30D12">
      <w:pPr>
        <w:pStyle w:val="a7"/>
        <w:numPr>
          <w:ilvl w:val="0"/>
          <w:numId w:val="3"/>
        </w:numPr>
      </w:pPr>
      <w:r>
        <w:t xml:space="preserve">Страшнее слова </w:t>
      </w:r>
      <w:proofErr w:type="gramStart"/>
      <w:r>
        <w:t>нету</w:t>
      </w:r>
      <w:proofErr w:type="gramEnd"/>
      <w:r>
        <w:t>, чем «война»,</w:t>
      </w:r>
    </w:p>
    <w:p w:rsidR="00C30D12" w:rsidRDefault="00C30D12" w:rsidP="00C30D12">
      <w:pPr>
        <w:pStyle w:val="a7"/>
      </w:pPr>
      <w:r>
        <w:t>Которое уносит все святое,</w:t>
      </w:r>
    </w:p>
    <w:p w:rsidR="00C30D12" w:rsidRDefault="00C30D12" w:rsidP="00C30D12">
      <w:pPr>
        <w:pStyle w:val="a7"/>
      </w:pPr>
      <w:r>
        <w:t>Когда зловеще давит тишина,</w:t>
      </w:r>
    </w:p>
    <w:p w:rsidR="00C30D12" w:rsidRDefault="00607B71" w:rsidP="00C30D12">
      <w:pPr>
        <w:pStyle w:val="a7"/>
      </w:pPr>
      <w:r>
        <w:t>Когда не возвратился друг из боя.</w:t>
      </w:r>
    </w:p>
    <w:p w:rsidR="00607B71" w:rsidRDefault="00607B71" w:rsidP="00C30D12">
      <w:pPr>
        <w:pStyle w:val="a7"/>
      </w:pPr>
    </w:p>
    <w:p w:rsidR="00607B71" w:rsidRDefault="00607B71" w:rsidP="00607B71">
      <w:pPr>
        <w:pStyle w:val="a7"/>
        <w:numPr>
          <w:ilvl w:val="0"/>
          <w:numId w:val="3"/>
        </w:numPr>
      </w:pPr>
      <w:r>
        <w:t>Спасибо Вам, что нам не довелось</w:t>
      </w:r>
    </w:p>
    <w:p w:rsidR="00607B71" w:rsidRDefault="00607B71" w:rsidP="00607B71">
      <w:pPr>
        <w:pStyle w:val="a7"/>
      </w:pPr>
      <w:r>
        <w:t>Представить и узнать такие муки</w:t>
      </w:r>
    </w:p>
    <w:p w:rsidR="00607B71" w:rsidRDefault="00607B71" w:rsidP="00607B71">
      <w:pPr>
        <w:pStyle w:val="a7"/>
      </w:pPr>
      <w:r>
        <w:t>На вашу долю все это пришлось</w:t>
      </w:r>
    </w:p>
    <w:p w:rsidR="00607B71" w:rsidRDefault="00607B71" w:rsidP="00607B71">
      <w:pPr>
        <w:pStyle w:val="a7"/>
      </w:pPr>
      <w:r>
        <w:t>Тревоги, голод, холод и разлуки.</w:t>
      </w:r>
    </w:p>
    <w:p w:rsidR="00607B71" w:rsidRDefault="00172955" w:rsidP="00607B71">
      <w:r>
        <w:t xml:space="preserve"> </w:t>
      </w:r>
    </w:p>
    <w:p w:rsidR="00172955" w:rsidRPr="00172955" w:rsidRDefault="00172955" w:rsidP="00172955">
      <w:pPr>
        <w:jc w:val="center"/>
        <w:rPr>
          <w:i/>
        </w:rPr>
      </w:pPr>
      <w:r>
        <w:rPr>
          <w:i/>
        </w:rPr>
        <w:t xml:space="preserve">Звучит </w:t>
      </w:r>
      <w:proofErr w:type="spellStart"/>
      <w:r>
        <w:rPr>
          <w:i/>
        </w:rPr>
        <w:t>громзапись</w:t>
      </w:r>
      <w:proofErr w:type="spellEnd"/>
      <w:r>
        <w:rPr>
          <w:i/>
        </w:rPr>
        <w:t xml:space="preserve"> «Хатынь»</w:t>
      </w:r>
    </w:p>
    <w:p w:rsidR="00607B71" w:rsidRDefault="00607B71" w:rsidP="00607B71">
      <w:r w:rsidRPr="00CD3AE6">
        <w:rPr>
          <w:b/>
        </w:rPr>
        <w:t>Учитель:</w:t>
      </w:r>
      <w:r>
        <w:rPr>
          <w:b/>
        </w:rPr>
        <w:t xml:space="preserve"> </w:t>
      </w:r>
      <w:r>
        <w:t xml:space="preserve"> Как символ глубокой любви и благодарной  памяти Родины о бессмертном подвиге воинов, павших на полях сражений минувшей войны горит Вечный огонь на могиле Неизвестного солдата у стен древнего Кремля в Москве, в городе Волгограде есть много различных памятников. Среди них « Стоять насмерть».</w:t>
      </w:r>
    </w:p>
    <w:p w:rsidR="00607B71" w:rsidRDefault="00607B71" w:rsidP="00607B71">
      <w:r>
        <w:t xml:space="preserve">   Самым известным является памятник Воину- освободителю в берлинском </w:t>
      </w:r>
      <w:proofErr w:type="spellStart"/>
      <w:r>
        <w:t>Трептов</w:t>
      </w:r>
      <w:proofErr w:type="spellEnd"/>
      <w:r>
        <w:t xml:space="preserve"> - парке. Центральная фигура памятника изображает советского воина вылитой из бронзы. В его правой руке – меч, которым сокрушен символ фашизма, левой он бережно прижимает к груди доверчиво припавшую немецкую девочку, которую он вынес из–под огня.</w:t>
      </w:r>
    </w:p>
    <w:p w:rsidR="00607B71" w:rsidRDefault="00607B71" w:rsidP="00607B71">
      <w:r>
        <w:t xml:space="preserve">    Хатынь! Это название белорусской деревеньки стало символом народной скорби, героизма. Мемориальный комплекс « Хатынь» напоминает людям о трагедии</w:t>
      </w:r>
      <w:r w:rsidR="00172955">
        <w:t>, происшедшей в марте 1943 года, когда гитлеровские палачи ворвались в деревню и дотла сожгли ее вместе с жителями… Хатынь – это памятник 186 белорусским деревням, полностью уничтоженным. И одним из символов этого комплекса, является памятник Иосифу Каминскому, который остался живым после трагедии. Старик держит мальчика как будто над всей землей. Такое каменное  и такое мягкое тело мертвого мальчика.</w:t>
      </w:r>
    </w:p>
    <w:p w:rsidR="00172955" w:rsidRDefault="00172955" w:rsidP="00607B71">
      <w:r>
        <w:t>( показ памятников- открыток этих деревень)</w:t>
      </w:r>
    </w:p>
    <w:p w:rsidR="00172955" w:rsidRDefault="00172955" w:rsidP="00607B71"/>
    <w:p w:rsidR="00172955" w:rsidRDefault="00172955" w:rsidP="00172955">
      <w:pPr>
        <w:pStyle w:val="a7"/>
        <w:numPr>
          <w:ilvl w:val="0"/>
          <w:numId w:val="3"/>
        </w:numPr>
      </w:pPr>
      <w:r>
        <w:t>Темнеет медь на старых обелисках,</w:t>
      </w:r>
    </w:p>
    <w:p w:rsidR="00172955" w:rsidRDefault="00172955" w:rsidP="00172955">
      <w:pPr>
        <w:pStyle w:val="a7"/>
      </w:pPr>
      <w:r>
        <w:t xml:space="preserve">Все </w:t>
      </w:r>
      <w:proofErr w:type="gramStart"/>
      <w:r>
        <w:t>меньше у могил скорбящих матерей</w:t>
      </w:r>
      <w:proofErr w:type="gramEnd"/>
    </w:p>
    <w:p w:rsidR="00172955" w:rsidRDefault="00172955" w:rsidP="00172955">
      <w:pPr>
        <w:pStyle w:val="a7"/>
      </w:pPr>
      <w:r>
        <w:t>Все чаще видим здесь в поклоне низком</w:t>
      </w:r>
    </w:p>
    <w:p w:rsidR="00172955" w:rsidRDefault="00172955" w:rsidP="00172955">
      <w:pPr>
        <w:pStyle w:val="a7"/>
      </w:pPr>
      <w:r>
        <w:t>Грустящих седовласых сыновей.</w:t>
      </w:r>
    </w:p>
    <w:p w:rsidR="00172955" w:rsidRDefault="00172955" w:rsidP="00172955"/>
    <w:p w:rsidR="00172955" w:rsidRDefault="00172955" w:rsidP="00172955">
      <w:r>
        <w:rPr>
          <w:b/>
        </w:rPr>
        <w:t>Ведущий 1</w:t>
      </w:r>
      <w:r w:rsidRPr="00EC71CD">
        <w:rPr>
          <w:b/>
        </w:rPr>
        <w:t>.</w:t>
      </w:r>
      <w:r>
        <w:rPr>
          <w:b/>
        </w:rPr>
        <w:t xml:space="preserve"> </w:t>
      </w:r>
      <w:r w:rsidR="00F40DE1">
        <w:t xml:space="preserve"> С каждым годом все даль в</w:t>
      </w:r>
      <w:r>
        <w:t>глубь истории уходят события этой войны. Но для тех,</w:t>
      </w:r>
      <w:r w:rsidR="00F40DE1">
        <w:t xml:space="preserve"> </w:t>
      </w:r>
      <w:r>
        <w:t>кто пережил эти страшные годы, кто воевал, кто полной чашей испил и горечь отступления, и радость наших великих побед,</w:t>
      </w:r>
      <w:r w:rsidR="00F40DE1">
        <w:t xml:space="preserve"> эти события никогда не изгладятся из памяти, навсегда останутся живыми и близкими.</w:t>
      </w:r>
    </w:p>
    <w:p w:rsidR="00F40DE1" w:rsidRDefault="00F40DE1" w:rsidP="00F40DE1">
      <w:pPr>
        <w:jc w:val="center"/>
        <w:rPr>
          <w:i/>
        </w:rPr>
      </w:pPr>
      <w:r>
        <w:rPr>
          <w:i/>
        </w:rPr>
        <w:t xml:space="preserve">Слушание </w:t>
      </w:r>
      <w:proofErr w:type="spellStart"/>
      <w:r>
        <w:rPr>
          <w:i/>
        </w:rPr>
        <w:t>громзаписи</w:t>
      </w:r>
      <w:proofErr w:type="spellEnd"/>
      <w:r>
        <w:rPr>
          <w:i/>
        </w:rPr>
        <w:t xml:space="preserve"> « Хатынь»</w:t>
      </w:r>
    </w:p>
    <w:p w:rsidR="00F40DE1" w:rsidRDefault="00F40DE1" w:rsidP="00F40DE1">
      <w:pPr>
        <w:pStyle w:val="a7"/>
        <w:numPr>
          <w:ilvl w:val="0"/>
          <w:numId w:val="3"/>
        </w:numPr>
      </w:pPr>
      <w:r>
        <w:t>Мы учимся в школе,</w:t>
      </w:r>
    </w:p>
    <w:p w:rsidR="00F40DE1" w:rsidRDefault="00F40DE1" w:rsidP="00F40DE1">
      <w:pPr>
        <w:pStyle w:val="a7"/>
      </w:pPr>
      <w:r>
        <w:t>Растим тополя,</w:t>
      </w:r>
    </w:p>
    <w:p w:rsidR="00F40DE1" w:rsidRDefault="00F40DE1" w:rsidP="00F40DE1">
      <w:pPr>
        <w:pStyle w:val="a7"/>
      </w:pPr>
      <w:r>
        <w:t>Мы любим походы в леса и поля,</w:t>
      </w:r>
    </w:p>
    <w:p w:rsidR="00F40DE1" w:rsidRDefault="00F40DE1" w:rsidP="00F40DE1">
      <w:pPr>
        <w:pStyle w:val="a7"/>
      </w:pPr>
      <w:r>
        <w:t>Нам в жизни открыты любые пути,</w:t>
      </w:r>
    </w:p>
    <w:p w:rsidR="00F40DE1" w:rsidRDefault="00F40DE1" w:rsidP="00F40DE1">
      <w:pPr>
        <w:pStyle w:val="a7"/>
      </w:pPr>
      <w:r>
        <w:t>Под небом спокойным хотим мы расти.</w:t>
      </w:r>
    </w:p>
    <w:p w:rsidR="00F40DE1" w:rsidRDefault="00F40DE1" w:rsidP="00F40DE1"/>
    <w:p w:rsidR="00F40DE1" w:rsidRDefault="00F40DE1" w:rsidP="00F40DE1">
      <w:r>
        <w:rPr>
          <w:b/>
        </w:rPr>
        <w:t>Ведущий 2</w:t>
      </w:r>
      <w:r w:rsidRPr="00EC71CD">
        <w:rPr>
          <w:b/>
        </w:rPr>
        <w:t>.</w:t>
      </w:r>
      <w:r>
        <w:rPr>
          <w:b/>
        </w:rPr>
        <w:t xml:space="preserve"> </w:t>
      </w:r>
      <w:r>
        <w:t xml:space="preserve"> Каждый год наш народ отмечает незабываемый день – День Победы, который принес нам счастье и мир. В этом году наша страна празднует 65- </w:t>
      </w:r>
      <w:proofErr w:type="spellStart"/>
      <w:r>
        <w:t>летие</w:t>
      </w:r>
      <w:proofErr w:type="spellEnd"/>
      <w:r>
        <w:t xml:space="preserve"> Великой Победы.</w:t>
      </w:r>
    </w:p>
    <w:p w:rsidR="00F40DE1" w:rsidRDefault="00F40DE1" w:rsidP="00F40DE1"/>
    <w:p w:rsidR="00F40DE1" w:rsidRDefault="00F40DE1" w:rsidP="00F40DE1">
      <w:pPr>
        <w:pStyle w:val="a7"/>
        <w:numPr>
          <w:ilvl w:val="0"/>
          <w:numId w:val="3"/>
        </w:numPr>
      </w:pPr>
      <w:r w:rsidRPr="00F40DE1">
        <w:t xml:space="preserve">Нам нужен мир на </w:t>
      </w:r>
      <w:proofErr w:type="spellStart"/>
      <w:r w:rsidRPr="00F40DE1">
        <w:t>голубой</w:t>
      </w:r>
      <w:proofErr w:type="spellEnd"/>
      <w:r w:rsidRPr="00F40DE1">
        <w:t xml:space="preserve"> планете! </w:t>
      </w:r>
    </w:p>
    <w:p w:rsidR="00F40DE1" w:rsidRDefault="00F40DE1" w:rsidP="00F40DE1">
      <w:pPr>
        <w:pStyle w:val="a7"/>
      </w:pPr>
      <w:r>
        <w:t>Его хотят и взрослые, и дети.</w:t>
      </w:r>
    </w:p>
    <w:p w:rsidR="00F40DE1" w:rsidRDefault="00F40DE1" w:rsidP="00F40DE1">
      <w:pPr>
        <w:pStyle w:val="a7"/>
      </w:pPr>
      <w:r>
        <w:t>Им хочется, проснувшись на рассвете,</w:t>
      </w:r>
    </w:p>
    <w:p w:rsidR="00F40DE1" w:rsidRDefault="00F40DE1" w:rsidP="00F40DE1">
      <w:pPr>
        <w:pStyle w:val="a7"/>
      </w:pPr>
      <w:r>
        <w:t>Не вспоминать, не думать о войне.</w:t>
      </w:r>
    </w:p>
    <w:p w:rsidR="00F40DE1" w:rsidRDefault="00F40DE1" w:rsidP="00F40DE1">
      <w:pPr>
        <w:pStyle w:val="a7"/>
      </w:pPr>
      <w:r>
        <w:t>Нам нужен мир, чтоб строить города,</w:t>
      </w:r>
    </w:p>
    <w:p w:rsidR="00F40DE1" w:rsidRDefault="00F40DE1" w:rsidP="00F40DE1">
      <w:pPr>
        <w:pStyle w:val="a7"/>
      </w:pPr>
      <w:r>
        <w:t>Сажать деревья и работать в поле.</w:t>
      </w:r>
    </w:p>
    <w:p w:rsidR="00F40DE1" w:rsidRDefault="00F40DE1" w:rsidP="00F40DE1">
      <w:pPr>
        <w:pStyle w:val="a7"/>
      </w:pPr>
      <w:r>
        <w:t xml:space="preserve">Его хотят все люди доброй воли – </w:t>
      </w:r>
    </w:p>
    <w:p w:rsidR="00F40DE1" w:rsidRDefault="00F40DE1" w:rsidP="00F40DE1">
      <w:pPr>
        <w:pStyle w:val="a7"/>
      </w:pPr>
      <w:r>
        <w:t>Нам нужен мир навеки! Навсегда!</w:t>
      </w:r>
    </w:p>
    <w:p w:rsidR="00F40DE1" w:rsidRDefault="00F40DE1" w:rsidP="00F40DE1"/>
    <w:p w:rsidR="00F40DE1" w:rsidRDefault="00F40DE1" w:rsidP="00F40DE1">
      <w:pPr>
        <w:pStyle w:val="a7"/>
        <w:numPr>
          <w:ilvl w:val="0"/>
          <w:numId w:val="3"/>
        </w:numPr>
      </w:pPr>
      <w:r>
        <w:t>Скольким детям возвратили детство,</w:t>
      </w:r>
    </w:p>
    <w:p w:rsidR="00F40DE1" w:rsidRDefault="00F40DE1" w:rsidP="00F40DE1">
      <w:pPr>
        <w:pStyle w:val="a7"/>
      </w:pPr>
      <w:r>
        <w:t>Подарили радость и весну</w:t>
      </w:r>
    </w:p>
    <w:p w:rsidR="00F40DE1" w:rsidRDefault="00A826A2" w:rsidP="00F40DE1">
      <w:pPr>
        <w:pStyle w:val="a7"/>
      </w:pPr>
      <w:r>
        <w:t>Рядовые Армии Советской,</w:t>
      </w:r>
    </w:p>
    <w:p w:rsidR="00A826A2" w:rsidRDefault="00A826A2" w:rsidP="00F40DE1">
      <w:pPr>
        <w:pStyle w:val="a7"/>
      </w:pPr>
      <w:r>
        <w:t>Люди, победившие войну!</w:t>
      </w:r>
    </w:p>
    <w:p w:rsidR="00A826A2" w:rsidRDefault="00A826A2" w:rsidP="00A826A2"/>
    <w:p w:rsidR="00A826A2" w:rsidRDefault="00A826A2" w:rsidP="00A826A2">
      <w:r w:rsidRPr="00CD3AE6">
        <w:rPr>
          <w:b/>
        </w:rPr>
        <w:t>Учитель:</w:t>
      </w:r>
      <w:r>
        <w:rPr>
          <w:b/>
        </w:rPr>
        <w:t xml:space="preserve"> </w:t>
      </w:r>
      <w:r>
        <w:t xml:space="preserve"> Сегодня мы учимся у них верности, беззаветной любви к Родине, смелости и достоинству, мужеству и стойкости. Над нами мирное небо. Во имя этого отдали свою жизнь миллионы сынов и дочерей Родины. И среди них те, кому было столько лет, сколько сегодня вам.</w:t>
      </w:r>
    </w:p>
    <w:p w:rsidR="00A826A2" w:rsidRDefault="00A826A2" w:rsidP="00A826A2"/>
    <w:p w:rsidR="00A826A2" w:rsidRDefault="00A826A2" w:rsidP="00A826A2">
      <w:r>
        <w:rPr>
          <w:b/>
        </w:rPr>
        <w:t>Ведущий 1</w:t>
      </w:r>
      <w:r w:rsidRPr="00EC71CD">
        <w:rPr>
          <w:b/>
        </w:rPr>
        <w:t>.</w:t>
      </w:r>
      <w:r>
        <w:rPr>
          <w:b/>
        </w:rPr>
        <w:t xml:space="preserve"> </w:t>
      </w:r>
      <w:r>
        <w:t xml:space="preserve"> И в руках у нас не автоматы,</w:t>
      </w:r>
    </w:p>
    <w:p w:rsidR="00A826A2" w:rsidRDefault="00A826A2" w:rsidP="00A826A2">
      <w:r>
        <w:t>А цветы – весенний дар земли,</w:t>
      </w:r>
    </w:p>
    <w:p w:rsidR="00A826A2" w:rsidRDefault="00A826A2" w:rsidP="00A826A2">
      <w:r>
        <w:t>Той земли, которую когда – то</w:t>
      </w:r>
    </w:p>
    <w:p w:rsidR="00A826A2" w:rsidRDefault="00A826A2" w:rsidP="00A826A2">
      <w:r>
        <w:t>Защищали, сберегли солдаты,</w:t>
      </w:r>
    </w:p>
    <w:p w:rsidR="00A826A2" w:rsidRDefault="00A826A2" w:rsidP="00A826A2">
      <w:r>
        <w:t>Чтоб весной цветы на ней цвели.</w:t>
      </w:r>
    </w:p>
    <w:p w:rsidR="00A826A2" w:rsidRDefault="00A826A2" w:rsidP="00A826A2"/>
    <w:p w:rsidR="00A826A2" w:rsidRDefault="00A826A2" w:rsidP="00A826A2">
      <w:r w:rsidRPr="00CD3AE6">
        <w:rPr>
          <w:b/>
        </w:rPr>
        <w:t>Учитель:</w:t>
      </w:r>
      <w:r>
        <w:rPr>
          <w:b/>
        </w:rPr>
        <w:t xml:space="preserve"> </w:t>
      </w:r>
      <w:r>
        <w:t xml:space="preserve"> Мы рады, что дожили вы</w:t>
      </w:r>
    </w:p>
    <w:p w:rsidR="00A826A2" w:rsidRDefault="00A826A2" w:rsidP="00A826A2">
      <w:r>
        <w:t>В мирской суете бесконечной.</w:t>
      </w:r>
    </w:p>
    <w:p w:rsidR="00A826A2" w:rsidRDefault="00A826A2" w:rsidP="00A826A2">
      <w:r>
        <w:t>Пусть сбудутся ваши мечты,</w:t>
      </w:r>
    </w:p>
    <w:p w:rsidR="00A826A2" w:rsidRDefault="00A826A2" w:rsidP="00A826A2">
      <w:r>
        <w:t>Поклон до земли вам сердечный.</w:t>
      </w:r>
    </w:p>
    <w:p w:rsidR="00A826A2" w:rsidRPr="00A826A2" w:rsidRDefault="00A826A2" w:rsidP="00A826A2"/>
    <w:p w:rsidR="00C30D12" w:rsidRPr="00C30D12" w:rsidRDefault="00A826A2" w:rsidP="00C30D12">
      <w:pPr>
        <w:pStyle w:val="a7"/>
      </w:pPr>
      <w:r>
        <w:rPr>
          <w:b/>
        </w:rPr>
        <w:t>Ведущий 1</w:t>
      </w:r>
      <w:r w:rsidRPr="00EC71CD">
        <w:rPr>
          <w:b/>
        </w:rPr>
        <w:t>.</w:t>
      </w:r>
      <w:r>
        <w:rPr>
          <w:b/>
        </w:rPr>
        <w:t xml:space="preserve"> </w:t>
      </w:r>
      <w:r>
        <w:t xml:space="preserve"> На этом наша передача подошла  к концу.</w:t>
      </w:r>
    </w:p>
    <w:sectPr w:rsidR="00C30D12" w:rsidRPr="00C30D12" w:rsidSect="00886CEA">
      <w:pgSz w:w="11906" w:h="16838"/>
      <w:pgMar w:top="1134" w:right="850" w:bottom="1134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3FA"/>
      </v:shape>
    </w:pict>
  </w:numPicBullet>
  <w:abstractNum w:abstractNumId="0">
    <w:nsid w:val="20644626"/>
    <w:multiLevelType w:val="hybridMultilevel"/>
    <w:tmpl w:val="D774F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234DCF"/>
    <w:multiLevelType w:val="hybridMultilevel"/>
    <w:tmpl w:val="BEF2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A7960"/>
    <w:multiLevelType w:val="hybridMultilevel"/>
    <w:tmpl w:val="D5DC039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476FBF"/>
    <w:multiLevelType w:val="hybridMultilevel"/>
    <w:tmpl w:val="81FC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34304"/>
    <w:multiLevelType w:val="multilevel"/>
    <w:tmpl w:val="D82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EC71CD"/>
    <w:rsid w:val="000B660B"/>
    <w:rsid w:val="000D18BC"/>
    <w:rsid w:val="00172955"/>
    <w:rsid w:val="003D24CC"/>
    <w:rsid w:val="0042312C"/>
    <w:rsid w:val="00607B71"/>
    <w:rsid w:val="00886CEA"/>
    <w:rsid w:val="00A73F3C"/>
    <w:rsid w:val="00A826A2"/>
    <w:rsid w:val="00A950B0"/>
    <w:rsid w:val="00BA3676"/>
    <w:rsid w:val="00C30D12"/>
    <w:rsid w:val="00C9031B"/>
    <w:rsid w:val="00CA3AEC"/>
    <w:rsid w:val="00CD3AE6"/>
    <w:rsid w:val="00DE572C"/>
    <w:rsid w:val="00EC71CD"/>
    <w:rsid w:val="00F4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7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1C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C71CD"/>
    <w:rPr>
      <w:b/>
      <w:bCs/>
    </w:rPr>
  </w:style>
  <w:style w:type="paragraph" w:styleId="a5">
    <w:name w:val="Document Map"/>
    <w:basedOn w:val="a"/>
    <w:link w:val="a6"/>
    <w:rsid w:val="00EC71CD"/>
    <w:pPr>
      <w:shd w:val="clear" w:color="auto" w:fill="000080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a6">
    <w:name w:val="Схема документа Знак"/>
    <w:basedOn w:val="a0"/>
    <w:link w:val="a5"/>
    <w:rsid w:val="00EC71CD"/>
    <w:rPr>
      <w:rFonts w:ascii="Tahoma" w:eastAsia="MS Mincho" w:hAnsi="Tahoma" w:cs="Tahoma"/>
      <w:shd w:val="clear" w:color="auto" w:fill="000080"/>
      <w:lang w:eastAsia="ja-JP"/>
    </w:rPr>
  </w:style>
  <w:style w:type="paragraph" w:styleId="a7">
    <w:name w:val="List Paragraph"/>
    <w:basedOn w:val="a"/>
    <w:uiPriority w:val="34"/>
    <w:qFormat/>
    <w:rsid w:val="003D2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A6E7-F5B4-4AD1-9380-640CF3BA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508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1-12-14T17:29:00Z</dcterms:created>
  <dcterms:modified xsi:type="dcterms:W3CDTF">2015-08-01T10:30:00Z</dcterms:modified>
</cp:coreProperties>
</file>